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452" w:rsidRDefault="007A3452" w:rsidP="00522053">
      <w:pPr>
        <w:spacing w:after="0"/>
        <w:rPr>
          <w:rFonts w:ascii="Times New Roman" w:hAnsi="Times New Roman" w:cs="Times New Roman"/>
          <w:b/>
        </w:rPr>
      </w:pPr>
      <w:r w:rsidRPr="007A3452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4FB466CA" wp14:editId="56D8456C">
                <wp:simplePos x="0" y="0"/>
                <wp:positionH relativeFrom="margin">
                  <wp:posOffset>3100705</wp:posOffset>
                </wp:positionH>
                <wp:positionV relativeFrom="margin">
                  <wp:posOffset>-810895</wp:posOffset>
                </wp:positionV>
                <wp:extent cx="2907030" cy="1168400"/>
                <wp:effectExtent l="0" t="0" r="26670" b="127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07030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3452" w:rsidRPr="007A3452" w:rsidRDefault="007A3452" w:rsidP="007A345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3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 place de l’Hôtel de Ville</w:t>
                            </w:r>
                          </w:p>
                          <w:p w:rsidR="007A3452" w:rsidRPr="007A3452" w:rsidRDefault="007A3452" w:rsidP="007A345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3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7400 LAGNY-SUR-MARNE</w:t>
                            </w:r>
                          </w:p>
                          <w:p w:rsidR="007A3452" w:rsidRPr="007A3452" w:rsidRDefault="003957E1" w:rsidP="007A345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.</w:t>
                            </w:r>
                            <w:r w:rsidR="004E27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4.92.12.80</w:t>
                            </w:r>
                          </w:p>
                          <w:p w:rsidR="007A3452" w:rsidRPr="007A3452" w:rsidRDefault="006B071A" w:rsidP="007A345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F23DE1" w:rsidRPr="00193B5B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irection.even@lagny-sur-marne.fr</w:t>
                              </w:r>
                            </w:hyperlink>
                          </w:p>
                          <w:p w:rsidR="007A3452" w:rsidRDefault="007A345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466CA" id="Rectangle 396" o:spid="_x0000_s1026" style="position:absolute;margin-left:244.15pt;margin-top:-63.85pt;width:228.9pt;height:92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" o:allowincell="f" fillcolor="white [3212]" strokecolor="white [3212]" strokeweight="1.5pt">
                <v:textbox inset="21.6pt,21.6pt,21.6pt,21.6pt">
                  <w:txbxContent>
                    <w:p w:rsidR="007A3452" w:rsidRPr="007A3452" w:rsidRDefault="007A3452" w:rsidP="007A345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3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, place de l’Hôtel de Ville</w:t>
                      </w:r>
                    </w:p>
                    <w:p w:rsidR="007A3452" w:rsidRPr="007A3452" w:rsidRDefault="007A3452" w:rsidP="007A345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3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7400 LAGNY-SUR-MARNE</w:t>
                      </w:r>
                    </w:p>
                    <w:p w:rsidR="007A3452" w:rsidRPr="007A3452" w:rsidRDefault="003957E1" w:rsidP="007A345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.</w:t>
                      </w:r>
                      <w:r w:rsidR="004E27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4.92.12.80</w:t>
                      </w:r>
                    </w:p>
                    <w:p w:rsidR="007A3452" w:rsidRPr="007A3452" w:rsidRDefault="006B071A" w:rsidP="007A345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7" w:history="1">
                        <w:r w:rsidR="00F23DE1" w:rsidRPr="00193B5B">
                          <w:rPr>
                            <w:rStyle w:val="Lienhypertexte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rection.even@lagny-sur-marne.fr</w:t>
                        </w:r>
                      </w:hyperlink>
                    </w:p>
                    <w:p w:rsidR="007A3452" w:rsidRDefault="007A345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A3452">
        <w:rPr>
          <w:rFonts w:ascii="Times New Roman" w:hAnsi="Times New Roman" w:cs="Times New Roman"/>
          <w:b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957DA60" wp14:editId="0A613ED7">
            <wp:simplePos x="0" y="0"/>
            <wp:positionH relativeFrom="margin">
              <wp:posOffset>-29845</wp:posOffset>
            </wp:positionH>
            <wp:positionV relativeFrom="margin">
              <wp:posOffset>-563245</wp:posOffset>
            </wp:positionV>
            <wp:extent cx="1360170" cy="488950"/>
            <wp:effectExtent l="0" t="0" r="0" b="6350"/>
            <wp:wrapTight wrapText="bothSides">
              <wp:wrapPolygon edited="0">
                <wp:start x="0" y="2525"/>
                <wp:lineTo x="303" y="21039"/>
                <wp:lineTo x="19664" y="21039"/>
                <wp:lineTo x="21176" y="2525"/>
                <wp:lineTo x="0" y="2525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ille-noir-se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DE1">
        <w:rPr>
          <w:rFonts w:ascii="Times New Roman" w:hAnsi="Times New Roman" w:cs="Times New Roman"/>
          <w:b/>
        </w:rPr>
        <w:t>DIRECTION DE L’EVENEMENTIEL</w:t>
      </w:r>
    </w:p>
    <w:p w:rsidR="00C83CA2" w:rsidRDefault="00C83CA2" w:rsidP="00522053">
      <w:pPr>
        <w:spacing w:after="0"/>
        <w:rPr>
          <w:rFonts w:ascii="Times New Roman" w:hAnsi="Times New Roman" w:cs="Times New Roman"/>
        </w:rPr>
      </w:pPr>
    </w:p>
    <w:p w:rsidR="00C83CA2" w:rsidRPr="008321DD" w:rsidRDefault="00C83CA2" w:rsidP="00522053">
      <w:pPr>
        <w:spacing w:after="0"/>
        <w:rPr>
          <w:rFonts w:ascii="Times New Roman" w:hAnsi="Times New Roman" w:cs="Times New Roman"/>
        </w:rPr>
      </w:pPr>
    </w:p>
    <w:p w:rsidR="00522053" w:rsidRDefault="00BF09F6" w:rsidP="00522053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FORMULAIRE DE PARTICIPATION</w:t>
      </w:r>
    </w:p>
    <w:p w:rsidR="00BF09F6" w:rsidRPr="008321DD" w:rsidRDefault="009E110C" w:rsidP="00BF09F6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(à retourner impérativement avant le vendredi </w:t>
      </w:r>
      <w:r w:rsidR="00B55031">
        <w:rPr>
          <w:color w:val="FFFFFF" w:themeColor="background1"/>
        </w:rPr>
        <w:t xml:space="preserve">9 </w:t>
      </w:r>
      <w:r>
        <w:rPr>
          <w:color w:val="FFFFFF" w:themeColor="background1"/>
        </w:rPr>
        <w:t xml:space="preserve">septembre </w:t>
      </w:r>
      <w:r w:rsidR="00F23DE1">
        <w:rPr>
          <w:color w:val="FFFFFF" w:themeColor="background1"/>
        </w:rPr>
        <w:t>à la direction de l’évènementiel)</w:t>
      </w:r>
    </w:p>
    <w:p w:rsidR="00522053" w:rsidRPr="00743F58" w:rsidRDefault="00743F58" w:rsidP="00BF09F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CHÉ DE NOË</w:t>
      </w:r>
      <w:r w:rsidR="00522053" w:rsidRPr="00743F58">
        <w:rPr>
          <w:b/>
          <w:sz w:val="40"/>
          <w:szCs w:val="40"/>
        </w:rPr>
        <w:t>L DE LAGNY-SUR-MARNE</w:t>
      </w:r>
    </w:p>
    <w:p w:rsidR="00522053" w:rsidRPr="00743F58" w:rsidRDefault="003957E1" w:rsidP="005220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 VENDREDI </w:t>
      </w:r>
      <w:r w:rsidR="00B55031">
        <w:rPr>
          <w:sz w:val="24"/>
          <w:szCs w:val="24"/>
        </w:rPr>
        <w:t>9</w:t>
      </w:r>
      <w:r>
        <w:rPr>
          <w:sz w:val="24"/>
          <w:szCs w:val="24"/>
        </w:rPr>
        <w:t xml:space="preserve"> DÉCEMBRE AU DIMANCHE 1</w:t>
      </w:r>
      <w:r w:rsidR="00B55031">
        <w:rPr>
          <w:sz w:val="24"/>
          <w:szCs w:val="24"/>
        </w:rPr>
        <w:t>1</w:t>
      </w:r>
      <w:r w:rsidR="00743F58">
        <w:rPr>
          <w:sz w:val="24"/>
          <w:szCs w:val="24"/>
        </w:rPr>
        <w:t xml:space="preserve"> DÉ</w:t>
      </w:r>
      <w:r>
        <w:rPr>
          <w:sz w:val="24"/>
          <w:szCs w:val="24"/>
        </w:rPr>
        <w:t>CEMBRE 202</w:t>
      </w:r>
      <w:r w:rsidR="00B55031">
        <w:rPr>
          <w:sz w:val="24"/>
          <w:szCs w:val="24"/>
        </w:rPr>
        <w:t>2</w:t>
      </w:r>
    </w:p>
    <w:p w:rsidR="00522053" w:rsidRDefault="00B55031" w:rsidP="005220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rking des Bords de Marne et quai de la Gourdine</w:t>
      </w:r>
    </w:p>
    <w:p w:rsidR="00BB23AB" w:rsidRPr="00743F58" w:rsidRDefault="00BB23AB" w:rsidP="00522053">
      <w:pPr>
        <w:spacing w:after="0"/>
        <w:jc w:val="center"/>
        <w:rPr>
          <w:sz w:val="24"/>
          <w:szCs w:val="24"/>
        </w:rPr>
      </w:pPr>
    </w:p>
    <w:p w:rsidR="008321DD" w:rsidRPr="008321DD" w:rsidRDefault="00BF09F6" w:rsidP="008321DD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INFORMATIONS ADMINISTRATIVES</w:t>
      </w:r>
    </w:p>
    <w:p w:rsidR="008321DD" w:rsidRDefault="008321DD" w:rsidP="00522053">
      <w:pPr>
        <w:spacing w:after="0"/>
      </w:pPr>
    </w:p>
    <w:p w:rsidR="008A6E56" w:rsidRDefault="00522053" w:rsidP="00522053">
      <w:pPr>
        <w:spacing w:after="0"/>
      </w:pPr>
      <w:r>
        <w:t>NOM ……………………………………………………………….</w:t>
      </w:r>
      <w:r w:rsidR="00743F58">
        <w:t>PRÉ</w:t>
      </w:r>
      <w:r>
        <w:t>NOM……………………………….……………………………………</w:t>
      </w:r>
    </w:p>
    <w:p w:rsidR="008A6E56" w:rsidRDefault="00522053" w:rsidP="00522053">
      <w:pPr>
        <w:spacing w:after="0"/>
      </w:pPr>
      <w:r>
        <w:t>RAISON SOCIALE …………………………………………………</w:t>
      </w:r>
      <w:r w:rsidR="00743F58">
        <w:t xml:space="preserve"> </w:t>
      </w:r>
      <w:r>
        <w:t>S.I.R.E.T …………………………………………………………………</w:t>
      </w:r>
    </w:p>
    <w:p w:rsidR="008A6E56" w:rsidRDefault="00522053" w:rsidP="00522053">
      <w:pPr>
        <w:spacing w:after="0"/>
      </w:pPr>
      <w:r>
        <w:t>REGISTRE DU COMMERCE ……………………………………………………………………………………………………………………</w:t>
      </w:r>
    </w:p>
    <w:p w:rsidR="008A6E56" w:rsidRDefault="008A6E56" w:rsidP="00522053">
      <w:pPr>
        <w:spacing w:after="0"/>
      </w:pPr>
      <w:r>
        <w:t>ADRESSE …………………………………………………………………………….VILLE ……………………………………………………...</w:t>
      </w:r>
    </w:p>
    <w:p w:rsidR="00743F58" w:rsidRDefault="008A6E56" w:rsidP="00522053">
      <w:pPr>
        <w:spacing w:after="0"/>
      </w:pPr>
      <w:r>
        <w:t>TEL (FIXE ET PORTABLE) ……………………………………………… MAIL …………………………………………………………....</w:t>
      </w:r>
    </w:p>
    <w:p w:rsidR="008A6E56" w:rsidRPr="00BF09F6" w:rsidRDefault="00C40619" w:rsidP="00BF09F6">
      <w:pPr>
        <w:shd w:val="clear" w:color="auto" w:fill="7F7F7F" w:themeFill="text1" w:themeFillTint="80"/>
        <w:spacing w:after="0"/>
        <w:jc w:val="center"/>
        <w:rPr>
          <w:color w:val="FFFFFF" w:themeColor="background1"/>
          <w:u w:val="single"/>
        </w:rPr>
      </w:pPr>
      <w:r>
        <w:rPr>
          <w:color w:val="FFFFFF" w:themeColor="background1"/>
          <w:u w:val="single"/>
        </w:rPr>
        <w:t>NATURE DES PRODUITS</w:t>
      </w:r>
      <w:r w:rsidR="00743F58" w:rsidRPr="00BF09F6">
        <w:rPr>
          <w:color w:val="FFFFFF" w:themeColor="background1"/>
          <w:u w:val="single"/>
        </w:rPr>
        <w:t xml:space="preserve"> EXPOSÉ</w:t>
      </w:r>
      <w:r w:rsidR="008A6E56" w:rsidRPr="00BF09F6">
        <w:rPr>
          <w:color w:val="FFFFFF" w:themeColor="background1"/>
          <w:u w:val="single"/>
        </w:rPr>
        <w:t xml:space="preserve">S avec photos </w:t>
      </w:r>
    </w:p>
    <w:p w:rsidR="008321DD" w:rsidRDefault="008A6E56" w:rsidP="0052205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43F58" w:rsidRPr="00BF09F6" w:rsidRDefault="003957E1" w:rsidP="00BF09F6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BESOINS SP</w:t>
      </w:r>
      <w:r w:rsidR="00BB3549">
        <w:rPr>
          <w:color w:val="FFFFFF" w:themeColor="background1"/>
        </w:rPr>
        <w:t>É</w:t>
      </w:r>
      <w:r>
        <w:rPr>
          <w:color w:val="FFFFFF" w:themeColor="background1"/>
        </w:rPr>
        <w:t>CIFIQUE</w:t>
      </w:r>
      <w:r w:rsidR="00702450">
        <w:rPr>
          <w:color w:val="FFFFFF" w:themeColor="background1"/>
        </w:rPr>
        <w:t>S</w:t>
      </w:r>
    </w:p>
    <w:p w:rsidR="008A6E56" w:rsidRDefault="003957E1" w:rsidP="00743F58">
      <w:pPr>
        <w:spacing w:after="0"/>
      </w:pPr>
      <w:r>
        <w:t>Chaque stand est équipé</w:t>
      </w:r>
      <w:r w:rsidR="008A6E56">
        <w:t xml:space="preserve"> </w:t>
      </w:r>
      <w:r>
        <w:t>d’</w:t>
      </w:r>
      <w:r w:rsidR="008A6E56">
        <w:t>1 t</w:t>
      </w:r>
      <w:r w:rsidR="00743F58">
        <w:t>able et 2 chaises par exposant</w:t>
      </w:r>
      <w:r w:rsidR="006B071A">
        <w:t>s</w:t>
      </w:r>
    </w:p>
    <w:p w:rsidR="008A6E56" w:rsidRDefault="007A3452" w:rsidP="00743F58">
      <w:pPr>
        <w:spacing w:after="0"/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3E005" wp14:editId="62D5C9A0">
                <wp:simplePos x="0" y="0"/>
                <wp:positionH relativeFrom="column">
                  <wp:posOffset>3672205</wp:posOffset>
                </wp:positionH>
                <wp:positionV relativeFrom="paragraph">
                  <wp:posOffset>32385</wp:posOffset>
                </wp:positionV>
                <wp:extent cx="107950" cy="107950"/>
                <wp:effectExtent l="0" t="0" r="2540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F3E33" id="Ellipse 4" o:spid="_x0000_s1026" style="position:absolute;margin-left:289.15pt;margin-top:2.5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" fillcolor="white [3201]" strokecolor="black [3200]" strokeweight=".5pt"/>
            </w:pict>
          </mc:Fallback>
        </mc:AlternateContent>
      </w: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3DC0C" wp14:editId="33BD73EE">
                <wp:simplePos x="0" y="0"/>
                <wp:positionH relativeFrom="column">
                  <wp:posOffset>2078355</wp:posOffset>
                </wp:positionH>
                <wp:positionV relativeFrom="paragraph">
                  <wp:posOffset>32385</wp:posOffset>
                </wp:positionV>
                <wp:extent cx="107950" cy="107950"/>
                <wp:effectExtent l="0" t="0" r="2540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A0056" id="Ellipse 3" o:spid="_x0000_s1026" style="position:absolute;margin-left:163.65pt;margin-top:2.5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" fillcolor="white [3201]" strokecolor="black [3200]" strokeweight=".5pt"/>
            </w:pict>
          </mc:Fallback>
        </mc:AlternateContent>
      </w:r>
      <w:r w:rsidR="008321DD">
        <w:t>Besoin</w:t>
      </w:r>
      <w:r w:rsidR="00743F58">
        <w:t>s</w:t>
      </w:r>
      <w:r w:rsidR="008321DD">
        <w:t xml:space="preserve"> électrique</w:t>
      </w:r>
      <w:r w:rsidR="00743F58">
        <w:t>s :</w:t>
      </w:r>
      <w:r w:rsidR="008321DD">
        <w:t xml:space="preserve"> </w:t>
      </w:r>
      <w:r>
        <w:t xml:space="preserve">                                   </w:t>
      </w:r>
      <w:r w:rsidR="008A6E56">
        <w:t xml:space="preserve">   </w:t>
      </w:r>
      <w:r>
        <w:t>OUI                                            NON</w:t>
      </w:r>
      <w:bookmarkStart w:id="0" w:name="_GoBack"/>
      <w:bookmarkEnd w:id="0"/>
    </w:p>
    <w:p w:rsidR="008A6E56" w:rsidRDefault="008A6E56" w:rsidP="00743F58">
      <w:pPr>
        <w:spacing w:after="0"/>
      </w:pPr>
      <w:r>
        <w:t>Si oui puissance :</w:t>
      </w:r>
      <w:r w:rsidR="003957E1">
        <w:t>………………………………………… (Les radiateurs électriques sont formellement interdits)</w:t>
      </w:r>
    </w:p>
    <w:p w:rsidR="003957E1" w:rsidRDefault="003957E1" w:rsidP="00743F58">
      <w:pPr>
        <w:spacing w:after="0"/>
      </w:pPr>
    </w:p>
    <w:p w:rsidR="008A6E56" w:rsidRDefault="003957E1" w:rsidP="00522053">
      <w:pPr>
        <w:spacing w:after="0"/>
      </w:pPr>
      <w:r>
        <w:t>Autres besoins</w:t>
      </w:r>
      <w:r w:rsidR="008A6E56">
        <w:t> :</w:t>
      </w:r>
    </w:p>
    <w:p w:rsidR="003957E1" w:rsidRPr="009E110C" w:rsidRDefault="008A6E56" w:rsidP="003957E1">
      <w:pPr>
        <w:spacing w:after="0"/>
        <w:jc w:val="center"/>
        <w:rPr>
          <w:b/>
        </w:rPr>
      </w:pPr>
      <w:r w:rsidRPr="00BF09F6">
        <w:rPr>
          <w:b/>
        </w:rPr>
        <w:t xml:space="preserve">Les stands doivent être </w:t>
      </w:r>
      <w:r w:rsidR="007A3452" w:rsidRPr="00BF09F6">
        <w:rPr>
          <w:b/>
        </w:rPr>
        <w:t>impérativement</w:t>
      </w:r>
      <w:r w:rsidRPr="00BF09F6">
        <w:rPr>
          <w:b/>
        </w:rPr>
        <w:t xml:space="preserve"> décorés </w:t>
      </w:r>
      <w:r w:rsidR="007A3452" w:rsidRPr="00BF09F6">
        <w:rPr>
          <w:b/>
        </w:rPr>
        <w:t>par</w:t>
      </w:r>
      <w:r w:rsidR="00BF09F6" w:rsidRPr="00BF09F6">
        <w:rPr>
          <w:b/>
        </w:rPr>
        <w:t xml:space="preserve"> vos soins sur le thème de Noël.</w:t>
      </w:r>
    </w:p>
    <w:p w:rsidR="00743F58" w:rsidRPr="007A3452" w:rsidRDefault="00743F58" w:rsidP="00743F58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DATES ET HORAIRES DU MARCHÉ DE NOË</w:t>
      </w:r>
      <w:r w:rsidR="008321DD" w:rsidRPr="007A3452">
        <w:rPr>
          <w:color w:val="FFFFFF" w:themeColor="background1"/>
        </w:rPr>
        <w:t>L :</w:t>
      </w:r>
    </w:p>
    <w:p w:rsidR="008321DD" w:rsidRDefault="00BB23AB" w:rsidP="008321DD">
      <w:pPr>
        <w:pStyle w:val="Paragraphedeliste"/>
        <w:numPr>
          <w:ilvl w:val="0"/>
          <w:numId w:val="1"/>
        </w:numPr>
        <w:spacing w:after="0"/>
      </w:pPr>
      <w:r>
        <w:t xml:space="preserve">Le vendredi </w:t>
      </w:r>
      <w:r w:rsidR="004E2783">
        <w:t>9</w:t>
      </w:r>
      <w:r w:rsidR="003957E1">
        <w:t xml:space="preserve"> décembre 202</w:t>
      </w:r>
      <w:r w:rsidR="004E2783">
        <w:t>2</w:t>
      </w:r>
      <w:r w:rsidR="008321DD">
        <w:t xml:space="preserve"> de 15h à 19h (installation à partir de 10h00)</w:t>
      </w:r>
    </w:p>
    <w:p w:rsidR="008321DD" w:rsidRDefault="00BB23AB" w:rsidP="008321DD">
      <w:pPr>
        <w:pStyle w:val="Paragraphedeliste"/>
        <w:numPr>
          <w:ilvl w:val="0"/>
          <w:numId w:val="1"/>
        </w:numPr>
        <w:spacing w:after="0"/>
      </w:pPr>
      <w:r>
        <w:t xml:space="preserve">Le samedi </w:t>
      </w:r>
      <w:r w:rsidR="003957E1">
        <w:t>1</w:t>
      </w:r>
      <w:r w:rsidR="004E2783">
        <w:t>0</w:t>
      </w:r>
      <w:r w:rsidR="003957E1">
        <w:t xml:space="preserve"> décembre 202</w:t>
      </w:r>
      <w:r w:rsidR="004E2783">
        <w:t>2</w:t>
      </w:r>
      <w:r w:rsidR="008321DD">
        <w:t xml:space="preserve"> de 10h à 19h (installation à partir de 8h00)</w:t>
      </w:r>
    </w:p>
    <w:p w:rsidR="003957E1" w:rsidRDefault="00BB23AB" w:rsidP="003957E1">
      <w:pPr>
        <w:pStyle w:val="Paragraphedeliste"/>
        <w:numPr>
          <w:ilvl w:val="0"/>
          <w:numId w:val="1"/>
        </w:numPr>
        <w:spacing w:after="0"/>
      </w:pPr>
      <w:r>
        <w:t>Le dimanc</w:t>
      </w:r>
      <w:r w:rsidR="003957E1">
        <w:t>he 1</w:t>
      </w:r>
      <w:r w:rsidR="004E2783">
        <w:t>1</w:t>
      </w:r>
      <w:r w:rsidR="003957E1">
        <w:t xml:space="preserve"> décembre 202</w:t>
      </w:r>
      <w:r w:rsidR="004E2783">
        <w:t>2</w:t>
      </w:r>
      <w:r w:rsidR="008321DD">
        <w:t xml:space="preserve"> de 10h à 19h (installation à partir de 8h00)</w:t>
      </w:r>
    </w:p>
    <w:p w:rsidR="00BF09F6" w:rsidRPr="00BF09F6" w:rsidRDefault="00BF09F6" w:rsidP="00BF09F6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  <w:r w:rsidRPr="00BF09F6">
        <w:rPr>
          <w:color w:val="FFFFFF" w:themeColor="background1"/>
        </w:rPr>
        <w:t>S</w:t>
      </w:r>
      <w:r w:rsidR="006B071A">
        <w:rPr>
          <w:color w:val="FFFFFF" w:themeColor="background1"/>
        </w:rPr>
        <w:t>É</w:t>
      </w:r>
      <w:r w:rsidRPr="00BF09F6">
        <w:rPr>
          <w:color w:val="FFFFFF" w:themeColor="background1"/>
        </w:rPr>
        <w:t>CURIT</w:t>
      </w:r>
      <w:r w:rsidR="006B071A">
        <w:rPr>
          <w:color w:val="FFFFFF" w:themeColor="background1"/>
        </w:rPr>
        <w:t>É</w:t>
      </w:r>
    </w:p>
    <w:p w:rsidR="00BF09F6" w:rsidRDefault="006B071A" w:rsidP="00BF09F6">
      <w:pPr>
        <w:spacing w:after="0"/>
      </w:pPr>
      <w:r>
        <w:t>Le site</w:t>
      </w:r>
      <w:r w:rsidR="00BF09F6">
        <w:t xml:space="preserve"> est surveillé nuit et jour par des agents de sécurité. </w:t>
      </w:r>
    </w:p>
    <w:p w:rsidR="003957E1" w:rsidRDefault="00BF09F6" w:rsidP="00BF09F6">
      <w:pPr>
        <w:spacing w:after="0"/>
      </w:pPr>
      <w:r>
        <w:t xml:space="preserve">Le petit matériel devra néanmoins être débarrassé chaque jour. </w:t>
      </w:r>
    </w:p>
    <w:p w:rsidR="00BF09F6" w:rsidRDefault="009E110C" w:rsidP="009E110C">
      <w:pPr>
        <w:shd w:val="clear" w:color="auto" w:fill="7F7F7F" w:themeFill="text1" w:themeFillTint="80"/>
        <w:spacing w:after="0"/>
        <w:jc w:val="center"/>
      </w:pPr>
      <w:r w:rsidRPr="00BF09F6">
        <w:rPr>
          <w:color w:val="FFFFFF" w:themeColor="background1"/>
          <w:shd w:val="clear" w:color="auto" w:fill="7F7F7F" w:themeFill="text1" w:themeFillTint="80"/>
        </w:rPr>
        <w:t xml:space="preserve">TARIFS DE LOCATION </w:t>
      </w:r>
    </w:p>
    <w:p w:rsidR="00BF09F6" w:rsidRDefault="00B55031" w:rsidP="00BF09F6">
      <w:pPr>
        <w:spacing w:after="0"/>
      </w:pPr>
      <w:r>
        <w:t>5</w:t>
      </w:r>
      <w:r w:rsidR="003957E1">
        <w:t>0€ pour les 3 jours.</w:t>
      </w:r>
    </w:p>
    <w:p w:rsidR="003957E1" w:rsidRDefault="00BF09F6" w:rsidP="003957E1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  <w:r w:rsidRPr="008321DD">
        <w:rPr>
          <w:color w:val="FFFFFF" w:themeColor="background1"/>
        </w:rPr>
        <w:t>Cadre réservé à la Mairie</w:t>
      </w:r>
    </w:p>
    <w:p w:rsidR="003957E1" w:rsidRDefault="003957E1" w:rsidP="003957E1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</w:p>
    <w:p w:rsidR="00BF09F6" w:rsidRPr="008321DD" w:rsidRDefault="00BF09F6" w:rsidP="003957E1">
      <w:pPr>
        <w:shd w:val="clear" w:color="auto" w:fill="7F7F7F" w:themeFill="text1" w:themeFillTint="80"/>
        <w:spacing w:after="0"/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DBE7B" wp14:editId="11D125F4">
                <wp:simplePos x="0" y="0"/>
                <wp:positionH relativeFrom="column">
                  <wp:posOffset>4643755</wp:posOffset>
                </wp:positionH>
                <wp:positionV relativeFrom="paragraph">
                  <wp:posOffset>32385</wp:posOffset>
                </wp:positionV>
                <wp:extent cx="107950" cy="10795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3932F" id="Ellipse 2" o:spid="_x0000_s1026" style="position:absolute;margin-left:365.65pt;margin-top:2.5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" fillcolor="white [3201]" strokecolor="black [3200]" strokeweight=".5pt"/>
            </w:pict>
          </mc:Fallback>
        </mc:AlternateContent>
      </w: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9B262" wp14:editId="4C2D264A">
                <wp:simplePos x="0" y="0"/>
                <wp:positionH relativeFrom="column">
                  <wp:posOffset>3043555</wp:posOffset>
                </wp:positionH>
                <wp:positionV relativeFrom="paragraph">
                  <wp:posOffset>32385</wp:posOffset>
                </wp:positionV>
                <wp:extent cx="101600" cy="107950"/>
                <wp:effectExtent l="0" t="0" r="12700" b="254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52D6D" id="Ellipse 1" o:spid="_x0000_s1026" style="position:absolute;margin-left:239.65pt;margin-top:2.55pt;width:8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" fillcolor="white [3201]" strokecolor="black [3200]" strokeweight=".5pt"/>
            </w:pict>
          </mc:Fallback>
        </mc:AlternateContent>
      </w:r>
      <w:r w:rsidRPr="008321DD">
        <w:rPr>
          <w:color w:val="FFFFFF" w:themeColor="background1"/>
        </w:rPr>
        <w:t xml:space="preserve">Avis du comité de sélection :          </w:t>
      </w:r>
      <w:r>
        <w:rPr>
          <w:color w:val="FFFFFF" w:themeColor="background1"/>
        </w:rPr>
        <w:t xml:space="preserve">                               </w:t>
      </w:r>
      <w:r w:rsidRPr="008321DD">
        <w:rPr>
          <w:color w:val="FFFFFF" w:themeColor="background1"/>
        </w:rPr>
        <w:t xml:space="preserve">    </w:t>
      </w:r>
      <w:r>
        <w:rPr>
          <w:color w:val="FFFFFF" w:themeColor="background1"/>
        </w:rPr>
        <w:t xml:space="preserve"> </w:t>
      </w:r>
      <w:r w:rsidRPr="008321DD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</w:t>
      </w:r>
      <w:r w:rsidRPr="008321DD">
        <w:rPr>
          <w:color w:val="FFFFFF" w:themeColor="background1"/>
        </w:rPr>
        <w:t xml:space="preserve">OUI  </w:t>
      </w:r>
      <w:r>
        <w:rPr>
          <w:color w:val="FFFFFF" w:themeColor="background1"/>
        </w:rPr>
        <w:t xml:space="preserve">                                 </w:t>
      </w:r>
      <w:r w:rsidRPr="008321DD">
        <w:rPr>
          <w:color w:val="FFFFFF" w:themeColor="background1"/>
        </w:rPr>
        <w:t xml:space="preserve">         NON</w:t>
      </w:r>
    </w:p>
    <w:p w:rsidR="00BB23AB" w:rsidRDefault="00BB23AB" w:rsidP="00C40619">
      <w:pPr>
        <w:spacing w:after="0"/>
        <w:jc w:val="center"/>
        <w:rPr>
          <w:i/>
        </w:rPr>
      </w:pPr>
    </w:p>
    <w:p w:rsidR="00C40619" w:rsidRDefault="00BF09F6" w:rsidP="00C40619">
      <w:pPr>
        <w:spacing w:after="0"/>
        <w:jc w:val="center"/>
        <w:rPr>
          <w:i/>
        </w:rPr>
      </w:pPr>
      <w:r w:rsidRPr="00BF09F6">
        <w:rPr>
          <w:i/>
        </w:rPr>
        <w:t xml:space="preserve">Ce formulaire n’est en aucun </w:t>
      </w:r>
      <w:r w:rsidR="00044D0B">
        <w:rPr>
          <w:i/>
        </w:rPr>
        <w:t xml:space="preserve">cas </w:t>
      </w:r>
      <w:r w:rsidRPr="00BF09F6">
        <w:rPr>
          <w:i/>
        </w:rPr>
        <w:t xml:space="preserve">une confirmation de participation au Marché de Noël. </w:t>
      </w:r>
    </w:p>
    <w:p w:rsidR="00BF09F6" w:rsidRPr="00BF09F6" w:rsidRDefault="00BF09F6" w:rsidP="003957E1">
      <w:pPr>
        <w:spacing w:after="0"/>
        <w:jc w:val="center"/>
        <w:rPr>
          <w:i/>
        </w:rPr>
      </w:pPr>
      <w:r w:rsidRPr="00BF09F6">
        <w:rPr>
          <w:i/>
        </w:rPr>
        <w:t>Aucun chèque n’est à joindre à ce document.</w:t>
      </w:r>
    </w:p>
    <w:p w:rsidR="00BF09F6" w:rsidRPr="00BB23AB" w:rsidRDefault="00BF09F6" w:rsidP="00BB23AB">
      <w:pPr>
        <w:spacing w:after="0"/>
        <w:jc w:val="center"/>
        <w:rPr>
          <w:i/>
        </w:rPr>
      </w:pPr>
      <w:r w:rsidRPr="00BF09F6">
        <w:rPr>
          <w:i/>
        </w:rPr>
        <w:t>Si votre dossier est accepté, un courrier vous sera adressé.</w:t>
      </w:r>
    </w:p>
    <w:sectPr w:rsidR="00BF09F6" w:rsidRPr="00BB23AB" w:rsidSect="007A345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1A8F"/>
    <w:multiLevelType w:val="hybridMultilevel"/>
    <w:tmpl w:val="C7021550"/>
    <w:lvl w:ilvl="0" w:tplc="2FD2E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53"/>
    <w:rsid w:val="00044D0B"/>
    <w:rsid w:val="00053BBE"/>
    <w:rsid w:val="000C0677"/>
    <w:rsid w:val="00270D87"/>
    <w:rsid w:val="00302EE4"/>
    <w:rsid w:val="00315FE3"/>
    <w:rsid w:val="003957E1"/>
    <w:rsid w:val="0043636D"/>
    <w:rsid w:val="004E2783"/>
    <w:rsid w:val="00522053"/>
    <w:rsid w:val="00531A9D"/>
    <w:rsid w:val="005A7B17"/>
    <w:rsid w:val="00600946"/>
    <w:rsid w:val="006B071A"/>
    <w:rsid w:val="006B0E49"/>
    <w:rsid w:val="00702450"/>
    <w:rsid w:val="00743F58"/>
    <w:rsid w:val="00782B96"/>
    <w:rsid w:val="007A3452"/>
    <w:rsid w:val="008321DD"/>
    <w:rsid w:val="008A6E56"/>
    <w:rsid w:val="009E110C"/>
    <w:rsid w:val="00B55031"/>
    <w:rsid w:val="00BB23AB"/>
    <w:rsid w:val="00BB3549"/>
    <w:rsid w:val="00BC6C42"/>
    <w:rsid w:val="00BF09F6"/>
    <w:rsid w:val="00C40619"/>
    <w:rsid w:val="00C83CA2"/>
    <w:rsid w:val="00D613E5"/>
    <w:rsid w:val="00E02CBA"/>
    <w:rsid w:val="00E61436"/>
    <w:rsid w:val="00E94C9C"/>
    <w:rsid w:val="00EA0BC8"/>
    <w:rsid w:val="00F04BD0"/>
    <w:rsid w:val="00F23DE1"/>
    <w:rsid w:val="00F5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6D4D"/>
  <w15:docId w15:val="{368F13EE-6179-4F0B-9B86-CDE58C4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21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21D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45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23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irection.even@lagny-sur-mar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ction.even@lagny-sur-marn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924C-454C-4957-8348-B30EB6BC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ie Lopes</dc:creator>
  <cp:lastModifiedBy>ALLARY Helene</cp:lastModifiedBy>
  <cp:revision>3</cp:revision>
  <cp:lastPrinted>2021-06-18T12:36:00Z</cp:lastPrinted>
  <dcterms:created xsi:type="dcterms:W3CDTF">2022-07-08T13:49:00Z</dcterms:created>
  <dcterms:modified xsi:type="dcterms:W3CDTF">2022-07-08T13:50:00Z</dcterms:modified>
</cp:coreProperties>
</file>